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5AAF7" w14:textId="102289C5" w:rsidR="00CF3BFD" w:rsidRDefault="00CF3BFD" w:rsidP="00CF3BFD">
      <w:pPr>
        <w:snapToGrid w:val="0"/>
        <w:spacing w:line="0" w:lineRule="atLeast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【</w:t>
      </w:r>
      <w:sdt>
        <w:sdtPr>
          <w:rPr>
            <w:rFonts w:asciiTheme="majorEastAsia" w:eastAsiaTheme="majorEastAsia" w:hAnsiTheme="majorEastAsia" w:hint="eastAsia"/>
            <w:b/>
            <w:szCs w:val="21"/>
          </w:rPr>
          <w:alias w:val="投稿種別"/>
          <w:tag w:val="投稿種別"/>
          <w:id w:val="-1279413230"/>
          <w:placeholder>
            <w:docPart w:val="0B20DD8816484BF6A445CBB202307E39"/>
          </w:placeholder>
          <w:showingPlcHdr/>
          <w:dropDownList>
            <w:listItem w:displayText="投稿種別を選択してください。" w:value=""/>
            <w:listItem w:displayText="研究" w:value="研究"/>
            <w:listItem w:displayText="実践活動" w:value="実践活動"/>
          </w:dropDownList>
        </w:sdtPr>
        <w:sdtEndPr/>
        <w:sdtContent>
          <w:r w:rsidR="002C25CB">
            <w:rPr>
              <w:rFonts w:asciiTheme="majorEastAsia" w:eastAsiaTheme="majorEastAsia" w:hAnsiTheme="majorEastAsia" w:hint="eastAsia"/>
              <w:b/>
              <w:szCs w:val="21"/>
            </w:rPr>
            <w:t>投稿種別の入力</w:t>
          </w:r>
        </w:sdtContent>
      </w:sdt>
      <w:r>
        <w:rPr>
          <w:rFonts w:asciiTheme="majorEastAsia" w:eastAsiaTheme="majorEastAsia" w:hAnsiTheme="majorEastAsia" w:hint="eastAsia"/>
          <w:b/>
          <w:szCs w:val="21"/>
        </w:rPr>
        <w:t>】</w:t>
      </w:r>
    </w:p>
    <w:p w14:paraId="554C4DAE" w14:textId="5384A89F" w:rsidR="009E6E5C" w:rsidRPr="002F0C6A" w:rsidRDefault="00362F18" w:rsidP="00CF3BFD">
      <w:pPr>
        <w:snapToGrid w:val="0"/>
        <w:spacing w:beforeLines="50" w:before="189" w:line="0" w:lineRule="atLeast"/>
        <w:jc w:val="center"/>
        <w:rPr>
          <w:rFonts w:asciiTheme="majorEastAsia" w:eastAsiaTheme="majorEastAsia" w:hAnsiTheme="majorEastAsia"/>
          <w:b/>
          <w:szCs w:val="21"/>
        </w:rPr>
      </w:pPr>
      <w:r w:rsidRPr="00342984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216C2C" wp14:editId="6A3F9851">
                <wp:simplePos x="0" y="0"/>
                <wp:positionH relativeFrom="column">
                  <wp:posOffset>4431665</wp:posOffset>
                </wp:positionH>
                <wp:positionV relativeFrom="paragraph">
                  <wp:posOffset>-684530</wp:posOffset>
                </wp:positionV>
                <wp:extent cx="2105660" cy="568960"/>
                <wp:effectExtent l="0" t="0" r="1270" b="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660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30113" w14:textId="77777777" w:rsidR="00617D90" w:rsidRDefault="00617D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263BFC" wp14:editId="6ED81D04">
                                  <wp:extent cx="1802765" cy="344805"/>
                                  <wp:effectExtent l="19050" t="0" r="6985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2765" cy="344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16C2C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48.95pt;margin-top:-53.9pt;width:165.8pt;height:4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" stroked="f">
                <v:textbox>
                  <w:txbxContent>
                    <w:p w14:paraId="09F30113" w14:textId="77777777" w:rsidR="00617D90" w:rsidRDefault="00617D90">
                      <w:r>
                        <w:rPr>
                          <w:noProof/>
                        </w:rPr>
                        <w:drawing>
                          <wp:inline distT="0" distB="0" distL="0" distR="0" wp14:anchorId="6D263BFC" wp14:editId="6ED81D04">
                            <wp:extent cx="1802765" cy="344805"/>
                            <wp:effectExtent l="19050" t="0" r="6985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2765" cy="344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5AA9" w:rsidRPr="00342984">
        <w:rPr>
          <w:rFonts w:asciiTheme="majorEastAsia" w:eastAsiaTheme="majorEastAsia" w:hAnsiTheme="majorEastAsia" w:hint="eastAsia"/>
          <w:b/>
          <w:sz w:val="28"/>
          <w:szCs w:val="28"/>
        </w:rPr>
        <w:t>表題</w:t>
      </w:r>
      <w:r w:rsidR="002F0C6A" w:rsidRPr="00630790">
        <w:rPr>
          <w:szCs w:val="21"/>
        </w:rPr>
        <w:t>(MS</w:t>
      </w:r>
      <w:r w:rsidR="00FD1B09">
        <w:rPr>
          <w:rFonts w:hAnsiTheme="minorEastAsia"/>
          <w:szCs w:val="21"/>
        </w:rPr>
        <w:t>ゴシック</w:t>
      </w:r>
      <w:r w:rsidR="002F0C6A" w:rsidRPr="00630790">
        <w:rPr>
          <w:rFonts w:hAnsiTheme="minorEastAsia"/>
          <w:szCs w:val="21"/>
        </w:rPr>
        <w:t>・太字・</w:t>
      </w:r>
      <w:r w:rsidR="002F0C6A" w:rsidRPr="00630790">
        <w:rPr>
          <w:rFonts w:cstheme="majorHAnsi"/>
          <w:szCs w:val="21"/>
        </w:rPr>
        <w:t>1</w:t>
      </w:r>
      <w:r w:rsidR="00342984">
        <w:rPr>
          <w:rFonts w:cstheme="majorHAnsi" w:hint="eastAsia"/>
          <w:szCs w:val="21"/>
        </w:rPr>
        <w:t>6</w:t>
      </w:r>
      <w:r w:rsidR="002F0C6A" w:rsidRPr="00630790">
        <w:rPr>
          <w:rFonts w:hAnsiTheme="minorEastAsia"/>
          <w:szCs w:val="21"/>
        </w:rPr>
        <w:t>ポイント</w:t>
      </w:r>
      <w:r w:rsidR="00BE63BE">
        <w:rPr>
          <w:rFonts w:hAnsiTheme="minorEastAsia" w:hint="eastAsia"/>
          <w:szCs w:val="21"/>
        </w:rPr>
        <w:t>、</w:t>
      </w:r>
      <w:r w:rsidR="00342984">
        <w:rPr>
          <w:rFonts w:hAnsiTheme="minorEastAsia" w:hint="eastAsia"/>
          <w:szCs w:val="21"/>
        </w:rPr>
        <w:t>中央揃え、</w:t>
      </w:r>
      <w:r w:rsidR="005706C1">
        <w:rPr>
          <w:rFonts w:hAnsiTheme="minorEastAsia" w:hint="eastAsia"/>
          <w:szCs w:val="21"/>
        </w:rPr>
        <w:t>副題を含め</w:t>
      </w:r>
      <w:r w:rsidR="00BE63BE">
        <w:rPr>
          <w:rFonts w:hAnsiTheme="minorEastAsia" w:hint="eastAsia"/>
          <w:szCs w:val="21"/>
        </w:rPr>
        <w:t>50</w:t>
      </w:r>
      <w:r w:rsidR="00BE63BE">
        <w:rPr>
          <w:rFonts w:hAnsiTheme="minorEastAsia" w:hint="eastAsia"/>
          <w:szCs w:val="21"/>
        </w:rPr>
        <w:t>文字以内</w:t>
      </w:r>
      <w:r w:rsidR="002F0C6A" w:rsidRPr="00630790">
        <w:rPr>
          <w:szCs w:val="21"/>
        </w:rPr>
        <w:t>)</w:t>
      </w:r>
    </w:p>
    <w:p w14:paraId="6B4CE6F2" w14:textId="287836B1" w:rsidR="00DD67B5" w:rsidRPr="0079313A" w:rsidRDefault="0079313A" w:rsidP="00460BE0">
      <w:pPr>
        <w:snapToGrid w:val="0"/>
        <w:spacing w:beforeLines="50" w:before="189" w:line="1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342984">
        <w:rPr>
          <w:rFonts w:asciiTheme="majorEastAsia" w:eastAsiaTheme="majorEastAsia" w:hAnsiTheme="majorEastAsia" w:hint="eastAsia"/>
          <w:b/>
          <w:sz w:val="28"/>
          <w:szCs w:val="28"/>
        </w:rPr>
        <w:t>－副題</w:t>
      </w:r>
      <w:r w:rsidRPr="005706C1">
        <w:rPr>
          <w:szCs w:val="21"/>
        </w:rPr>
        <w:t>(</w:t>
      </w:r>
      <w:r w:rsidR="005706C1" w:rsidRPr="005706C1">
        <w:rPr>
          <w:rFonts w:hAnsiTheme="minorEastAsia"/>
          <w:szCs w:val="21"/>
        </w:rPr>
        <w:t>ある場合のみ、</w:t>
      </w:r>
      <w:r w:rsidRPr="005706C1">
        <w:rPr>
          <w:szCs w:val="21"/>
        </w:rPr>
        <w:t>MS</w:t>
      </w:r>
      <w:r w:rsidRPr="005706C1">
        <w:rPr>
          <w:rFonts w:hAnsiTheme="minorEastAsia"/>
          <w:szCs w:val="21"/>
        </w:rPr>
        <w:t>ゴシック・太字・</w:t>
      </w:r>
      <w:r w:rsidRPr="005706C1">
        <w:rPr>
          <w:rFonts w:cstheme="majorHAnsi"/>
          <w:szCs w:val="21"/>
        </w:rPr>
        <w:t>1</w:t>
      </w:r>
      <w:r w:rsidR="00342984">
        <w:rPr>
          <w:rFonts w:cstheme="majorHAnsi" w:hint="eastAsia"/>
          <w:szCs w:val="21"/>
        </w:rPr>
        <w:t>4</w:t>
      </w:r>
      <w:r w:rsidRPr="005706C1">
        <w:rPr>
          <w:rFonts w:hAnsiTheme="minorEastAsia"/>
          <w:szCs w:val="21"/>
        </w:rPr>
        <w:t>ポイント</w:t>
      </w:r>
      <w:r w:rsidRPr="005706C1">
        <w:rPr>
          <w:szCs w:val="21"/>
        </w:rPr>
        <w:t>)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－</w:t>
      </w:r>
    </w:p>
    <w:p w14:paraId="0044D0D9" w14:textId="4AF8083F" w:rsidR="006A23A4" w:rsidRDefault="006A23A4" w:rsidP="00342984">
      <w:pPr>
        <w:snapToGrid w:val="0"/>
        <w:spacing w:beforeLines="50" w:before="189" w:line="276" w:lineRule="auto"/>
        <w:jc w:val="center"/>
      </w:pPr>
      <w:r>
        <w:rPr>
          <w:rFonts w:hint="eastAsia"/>
        </w:rPr>
        <w:t>○</w:t>
      </w:r>
      <w:r w:rsidR="00B0699E">
        <w:rPr>
          <w:rFonts w:hint="eastAsia"/>
        </w:rPr>
        <w:t>筆頭</w:t>
      </w:r>
      <w:r w:rsidR="00975666">
        <w:rPr>
          <w:rFonts w:hint="eastAsia"/>
        </w:rPr>
        <w:t>著者</w:t>
      </w:r>
      <w:r w:rsidR="00342984">
        <w:rPr>
          <w:rFonts w:hint="eastAsia"/>
        </w:rPr>
        <w:t>名</w:t>
      </w:r>
      <w:r w:rsidR="00342984">
        <w:rPr>
          <w:vertAlign w:val="superscript"/>
        </w:rPr>
        <w:t>1)</w:t>
      </w:r>
      <w:r>
        <w:rPr>
          <w:rFonts w:hint="eastAsia"/>
        </w:rPr>
        <w:t>、</w:t>
      </w:r>
      <w:r w:rsidR="00342984">
        <w:rPr>
          <w:rFonts w:hint="eastAsia"/>
        </w:rPr>
        <w:t>共同著者名①</w:t>
      </w:r>
      <w:r w:rsidR="00342984">
        <w:rPr>
          <w:vertAlign w:val="superscript"/>
        </w:rPr>
        <w:t>2)</w:t>
      </w:r>
      <w:r w:rsidR="00EC7DAF">
        <w:rPr>
          <w:rFonts w:hint="eastAsia"/>
        </w:rPr>
        <w:t>、</w:t>
      </w:r>
      <w:r w:rsidR="00342984">
        <w:rPr>
          <w:rFonts w:hint="eastAsia"/>
        </w:rPr>
        <w:t>共同著者名②</w:t>
      </w:r>
      <w:r w:rsidR="00342984">
        <w:rPr>
          <w:vertAlign w:val="superscript"/>
        </w:rPr>
        <w:t>3)</w:t>
      </w:r>
      <w:r w:rsidR="00EC7DAF">
        <w:rPr>
          <w:rFonts w:hint="eastAsia"/>
        </w:rPr>
        <w:t>・・</w:t>
      </w:r>
      <w:r w:rsidR="000D7557">
        <w:rPr>
          <w:rFonts w:hint="eastAsia"/>
        </w:rPr>
        <w:t>（</w:t>
      </w:r>
      <w:r w:rsidR="00FD1B09" w:rsidRPr="00630790">
        <w:rPr>
          <w:szCs w:val="21"/>
        </w:rPr>
        <w:t>MS</w:t>
      </w:r>
      <w:r w:rsidR="00BE63BE">
        <w:rPr>
          <w:rFonts w:hAnsiTheme="minorEastAsia" w:hint="eastAsia"/>
          <w:szCs w:val="21"/>
        </w:rPr>
        <w:t>明朝・</w:t>
      </w:r>
      <w:r w:rsidR="00FD1B09" w:rsidRPr="00630790">
        <w:rPr>
          <w:rFonts w:cstheme="majorHAnsi"/>
          <w:szCs w:val="21"/>
        </w:rPr>
        <w:t>1</w:t>
      </w:r>
      <w:r w:rsidR="00FD1B09">
        <w:rPr>
          <w:rFonts w:cstheme="majorHAnsi" w:hint="eastAsia"/>
          <w:szCs w:val="21"/>
        </w:rPr>
        <w:t>0.5</w:t>
      </w:r>
      <w:r w:rsidR="00FD1B09" w:rsidRPr="00630790">
        <w:rPr>
          <w:rFonts w:hAnsiTheme="minorEastAsia"/>
          <w:szCs w:val="21"/>
        </w:rPr>
        <w:t>ポイント</w:t>
      </w:r>
      <w:r w:rsidR="000D7557">
        <w:rPr>
          <w:rFonts w:hint="eastAsia"/>
        </w:rPr>
        <w:t>）</w:t>
      </w:r>
    </w:p>
    <w:p w14:paraId="6ECC17D7" w14:textId="6ED5FC1F" w:rsidR="00342984" w:rsidRDefault="00342984" w:rsidP="00342984">
      <w:pPr>
        <w:snapToGrid w:val="0"/>
        <w:spacing w:line="276" w:lineRule="auto"/>
        <w:jc w:val="center"/>
      </w:pPr>
      <w:r>
        <w:rPr>
          <w:rFonts w:hint="eastAsia"/>
        </w:rPr>
        <w:t>1</w:t>
      </w:r>
      <w:r>
        <w:t xml:space="preserve">) </w:t>
      </w:r>
      <w:r w:rsidR="00EC7DAF">
        <w:rPr>
          <w:rFonts w:hint="eastAsia"/>
        </w:rPr>
        <w:t>所属</w:t>
      </w:r>
      <w:r>
        <w:rPr>
          <w:rFonts w:hint="eastAsia"/>
        </w:rPr>
        <w:t>機関名（例：特別養護老人ホーム〇〇）、</w:t>
      </w:r>
    </w:p>
    <w:p w14:paraId="6B0CBCEB" w14:textId="0C2DA71E" w:rsidR="002E7D36" w:rsidRDefault="00342984" w:rsidP="00342984">
      <w:pPr>
        <w:snapToGrid w:val="0"/>
        <w:spacing w:line="276" w:lineRule="auto"/>
        <w:jc w:val="center"/>
      </w:pPr>
      <w:r>
        <w:t xml:space="preserve">2) </w:t>
      </w:r>
      <w:r>
        <w:rPr>
          <w:rFonts w:hint="eastAsia"/>
        </w:rPr>
        <w:t>所属機関名（例：〇〇大学〇〇学部〇〇学科）、</w:t>
      </w:r>
    </w:p>
    <w:p w14:paraId="4CC08DBA" w14:textId="0DCA7EFF" w:rsidR="00342984" w:rsidRPr="0079313A" w:rsidRDefault="00342984" w:rsidP="00342984">
      <w:pPr>
        <w:snapToGrid w:val="0"/>
        <w:spacing w:line="276" w:lineRule="auto"/>
        <w:jc w:val="center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所属機関名（例：〇〇病院）</w:t>
      </w:r>
    </w:p>
    <w:p w14:paraId="6C786E1A" w14:textId="77777777" w:rsidR="00112F65" w:rsidRDefault="00112F65" w:rsidP="00112F65">
      <w:pPr>
        <w:rPr>
          <w:rFonts w:asciiTheme="majorEastAsia" w:eastAsiaTheme="majorEastAsia" w:hAnsiTheme="majorEastAsia"/>
          <w:sz w:val="22"/>
        </w:rPr>
      </w:pPr>
    </w:p>
    <w:p w14:paraId="56E254E8" w14:textId="1D0BE5B7" w:rsidR="00D67EE1" w:rsidRDefault="00D67EE1" w:rsidP="00112F65">
      <w:pPr>
        <w:rPr>
          <w:rFonts w:asciiTheme="majorEastAsia" w:eastAsiaTheme="majorEastAsia" w:hAnsiTheme="majorEastAsia"/>
          <w:sz w:val="22"/>
        </w:rPr>
        <w:sectPr w:rsidR="00D67EE1" w:rsidSect="007931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8" w:right="1418" w:bottom="1418" w:left="1418" w:header="851" w:footer="992" w:gutter="0"/>
          <w:pgNumType w:start="0"/>
          <w:cols w:space="720"/>
          <w:titlePg/>
          <w:docGrid w:type="lines" w:linePitch="378" w:charSpace="3430"/>
        </w:sectPr>
      </w:pPr>
    </w:p>
    <w:p w14:paraId="43E0257E" w14:textId="37444622" w:rsidR="00A43E39" w:rsidRDefault="005D1C5B" w:rsidP="00A43E39">
      <w:pPr>
        <w:rPr>
          <w:rFonts w:asciiTheme="majorEastAsia" w:eastAsiaTheme="majorEastAsia" w:hAnsiTheme="majorEastAsia"/>
          <w:szCs w:val="21"/>
        </w:rPr>
      </w:pPr>
      <w:r w:rsidRPr="00401C50">
        <w:rPr>
          <w:rFonts w:asciiTheme="majorEastAsia" w:eastAsiaTheme="majorEastAsia" w:hAnsiTheme="majorEastAsia" w:hint="eastAsia"/>
          <w:sz w:val="22"/>
        </w:rPr>
        <w:t>【目的】</w:t>
      </w:r>
      <w:r w:rsidRPr="00630790">
        <w:rPr>
          <w:szCs w:val="21"/>
        </w:rPr>
        <w:t>(MS</w:t>
      </w:r>
      <w:r>
        <w:rPr>
          <w:rFonts w:hAnsiTheme="minorEastAsia"/>
          <w:szCs w:val="21"/>
        </w:rPr>
        <w:t>ゴシック</w:t>
      </w:r>
      <w:r w:rsidRPr="00630790">
        <w:rPr>
          <w:rFonts w:hAnsiTheme="minorEastAsia"/>
          <w:szCs w:val="21"/>
        </w:rPr>
        <w:t>・</w:t>
      </w:r>
      <w:r w:rsidRPr="00630790">
        <w:rPr>
          <w:rFonts w:cstheme="majorHAnsi"/>
          <w:szCs w:val="21"/>
        </w:rPr>
        <w:t>11</w:t>
      </w:r>
      <w:r w:rsidRPr="00630790">
        <w:rPr>
          <w:rFonts w:hAnsiTheme="minorEastAsia"/>
          <w:szCs w:val="21"/>
        </w:rPr>
        <w:t>ポイント</w:t>
      </w:r>
      <w:r w:rsidRPr="00630790">
        <w:rPr>
          <w:szCs w:val="21"/>
        </w:rPr>
        <w:t>)</w:t>
      </w:r>
    </w:p>
    <w:p w14:paraId="090B2B1E" w14:textId="77777777" w:rsidR="00124A62" w:rsidRPr="00A43E39" w:rsidRDefault="005D1C5B" w:rsidP="00592730">
      <w:pPr>
        <w:ind w:firstLineChars="100" w:firstLine="210"/>
        <w:rPr>
          <w:rFonts w:asciiTheme="majorEastAsia" w:eastAsiaTheme="majorEastAsia" w:hAnsiTheme="majorEastAsia"/>
          <w:szCs w:val="21"/>
        </w:rPr>
        <w:sectPr w:rsidR="00124A62" w:rsidRPr="00A43E39" w:rsidSect="00342984">
          <w:type w:val="continuous"/>
          <w:pgSz w:w="11906" w:h="16838" w:code="9"/>
          <w:pgMar w:top="1418" w:right="1418" w:bottom="1418" w:left="1418" w:header="851" w:footer="992" w:gutter="0"/>
          <w:pgNumType w:start="0"/>
          <w:cols w:space="720"/>
          <w:titlePg/>
          <w:docGrid w:type="lines" w:linePitch="378" w:charSpace="3430"/>
        </w:sectPr>
      </w:pPr>
      <w:r>
        <w:rPr>
          <w:rFonts w:hint="eastAsia"/>
        </w:rPr>
        <w:t>本研究は</w:t>
      </w:r>
      <w:r w:rsidR="0001424B">
        <w:rPr>
          <w:rFonts w:hint="eastAsia"/>
        </w:rPr>
        <w:t>、</w:t>
      </w:r>
      <w:r>
        <w:rPr>
          <w:rFonts w:hint="eastAsia"/>
        </w:rPr>
        <w:t>・・。（</w:t>
      </w:r>
      <w:r w:rsidRPr="00630790">
        <w:rPr>
          <w:szCs w:val="21"/>
        </w:rPr>
        <w:t>MS</w:t>
      </w:r>
      <w:r>
        <w:rPr>
          <w:rFonts w:hAnsiTheme="minorEastAsia" w:hint="eastAsia"/>
          <w:szCs w:val="21"/>
        </w:rPr>
        <w:t>明朝・</w:t>
      </w:r>
      <w:r w:rsidRPr="00630790">
        <w:rPr>
          <w:rFonts w:cstheme="majorHAnsi"/>
          <w:szCs w:val="21"/>
        </w:rPr>
        <w:t>1</w:t>
      </w:r>
      <w:r>
        <w:rPr>
          <w:rFonts w:cstheme="majorHAnsi" w:hint="eastAsia"/>
          <w:szCs w:val="21"/>
        </w:rPr>
        <w:t>0.5</w:t>
      </w:r>
      <w:r w:rsidRPr="00630790">
        <w:rPr>
          <w:rFonts w:hAnsiTheme="minorEastAsia"/>
          <w:szCs w:val="21"/>
        </w:rPr>
        <w:t>ポイント</w:t>
      </w:r>
      <w:r>
        <w:rPr>
          <w:rFonts w:hint="eastAsia"/>
        </w:rPr>
        <w:t>）</w:t>
      </w:r>
    </w:p>
    <w:p w14:paraId="0C81D74C" w14:textId="77777777" w:rsidR="002E7D36" w:rsidRPr="00E50521" w:rsidRDefault="002E7D36" w:rsidP="00EC6773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14:paraId="3D280381" w14:textId="558F8199" w:rsidR="00E50521" w:rsidRDefault="00E50521" w:rsidP="00E50521">
      <w:pPr>
        <w:rPr>
          <w:szCs w:val="21"/>
        </w:rPr>
      </w:pPr>
      <w:r w:rsidRPr="00E50521">
        <w:rPr>
          <w:rFonts w:asciiTheme="majorEastAsia" w:eastAsiaTheme="majorEastAsia" w:hAnsiTheme="majorEastAsia" w:hint="eastAsia"/>
          <w:color w:val="000000" w:themeColor="text1"/>
          <w:sz w:val="22"/>
        </w:rPr>
        <w:t>【方法】</w:t>
      </w:r>
      <w:r w:rsidRPr="00630790">
        <w:rPr>
          <w:szCs w:val="21"/>
        </w:rPr>
        <w:t>(MS</w:t>
      </w:r>
      <w:r>
        <w:rPr>
          <w:rFonts w:hAnsiTheme="minorEastAsia"/>
          <w:szCs w:val="21"/>
        </w:rPr>
        <w:t>ゴシック</w:t>
      </w:r>
      <w:r w:rsidRPr="00630790">
        <w:rPr>
          <w:rFonts w:hAnsiTheme="minorEastAsia"/>
          <w:szCs w:val="21"/>
        </w:rPr>
        <w:t>・</w:t>
      </w:r>
      <w:r w:rsidRPr="00630790">
        <w:rPr>
          <w:rFonts w:cstheme="majorHAnsi"/>
          <w:szCs w:val="21"/>
        </w:rPr>
        <w:t>11</w:t>
      </w:r>
      <w:r w:rsidRPr="00630790">
        <w:rPr>
          <w:rFonts w:hAnsiTheme="minorEastAsia"/>
          <w:szCs w:val="21"/>
        </w:rPr>
        <w:t>ポイント</w:t>
      </w:r>
      <w:r w:rsidRPr="00630790">
        <w:rPr>
          <w:szCs w:val="21"/>
        </w:rPr>
        <w:t>)</w:t>
      </w:r>
    </w:p>
    <w:p w14:paraId="7D6BAD8F" w14:textId="65D3A06C" w:rsidR="00E50521" w:rsidRDefault="00E50521" w:rsidP="00E50521">
      <w:pPr>
        <w:ind w:firstLineChars="100" w:firstLine="202"/>
      </w:pPr>
      <w:r>
        <w:rPr>
          <w:rFonts w:hint="eastAsia"/>
        </w:rPr>
        <w:t>本研究の方法は、・・。（</w:t>
      </w:r>
      <w:r w:rsidRPr="00630790">
        <w:rPr>
          <w:szCs w:val="21"/>
        </w:rPr>
        <w:t>MS</w:t>
      </w:r>
      <w:r>
        <w:rPr>
          <w:rFonts w:hAnsiTheme="minorEastAsia" w:hint="eastAsia"/>
          <w:szCs w:val="21"/>
        </w:rPr>
        <w:t>明朝・</w:t>
      </w:r>
      <w:r w:rsidRPr="00630790">
        <w:rPr>
          <w:rFonts w:cstheme="majorHAnsi"/>
          <w:szCs w:val="21"/>
        </w:rPr>
        <w:t>1</w:t>
      </w:r>
      <w:r>
        <w:rPr>
          <w:rFonts w:cstheme="majorHAnsi" w:hint="eastAsia"/>
          <w:szCs w:val="21"/>
        </w:rPr>
        <w:t>0.5</w:t>
      </w:r>
      <w:r w:rsidRPr="00630790">
        <w:rPr>
          <w:rFonts w:hAnsiTheme="minorEastAsia"/>
          <w:szCs w:val="21"/>
        </w:rPr>
        <w:t>ポイント</w:t>
      </w:r>
      <w:r>
        <w:rPr>
          <w:rFonts w:hint="eastAsia"/>
        </w:rPr>
        <w:t>）</w:t>
      </w:r>
    </w:p>
    <w:p w14:paraId="02BE39C9" w14:textId="07D1095B" w:rsidR="00E50521" w:rsidRDefault="00E50521" w:rsidP="00E50521">
      <w:pPr>
        <w:ind w:firstLineChars="100" w:firstLine="202"/>
      </w:pPr>
      <w:r>
        <w:rPr>
          <w:rFonts w:hint="eastAsia"/>
        </w:rPr>
        <w:t>本研究は、〇〇</w:t>
      </w:r>
      <w:r w:rsidRPr="00E50521">
        <w:rPr>
          <w:rFonts w:hint="eastAsia"/>
        </w:rPr>
        <w:t>研究倫理委員会の承認を受けて</w:t>
      </w:r>
      <w:r>
        <w:rPr>
          <w:rFonts w:hint="eastAsia"/>
        </w:rPr>
        <w:t>実施した。</w:t>
      </w:r>
    </w:p>
    <w:p w14:paraId="5BEFD20A" w14:textId="77777777" w:rsidR="00E50521" w:rsidRPr="00E50521" w:rsidRDefault="00E50521" w:rsidP="00E50521">
      <w:pPr>
        <w:ind w:firstLineChars="100" w:firstLine="212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6A2D52A" w14:textId="51F1AD47" w:rsidR="00E50521" w:rsidRDefault="00E50521" w:rsidP="00E50521">
      <w:pPr>
        <w:rPr>
          <w:szCs w:val="21"/>
        </w:rPr>
      </w:pPr>
      <w:r w:rsidRPr="00E50521">
        <w:rPr>
          <w:rFonts w:asciiTheme="majorEastAsia" w:eastAsiaTheme="majorEastAsia" w:hAnsiTheme="majorEastAsia" w:hint="eastAsia"/>
          <w:color w:val="000000" w:themeColor="text1"/>
          <w:sz w:val="22"/>
        </w:rPr>
        <w:t>【結果】</w:t>
      </w:r>
      <w:r w:rsidRPr="00630790">
        <w:rPr>
          <w:szCs w:val="21"/>
        </w:rPr>
        <w:t>(MS</w:t>
      </w:r>
      <w:r>
        <w:rPr>
          <w:rFonts w:hAnsiTheme="minorEastAsia"/>
          <w:szCs w:val="21"/>
        </w:rPr>
        <w:t>ゴシック</w:t>
      </w:r>
      <w:r w:rsidRPr="00630790">
        <w:rPr>
          <w:rFonts w:hAnsiTheme="minorEastAsia"/>
          <w:szCs w:val="21"/>
        </w:rPr>
        <w:t>・</w:t>
      </w:r>
      <w:r w:rsidRPr="00630790">
        <w:rPr>
          <w:rFonts w:cstheme="majorHAnsi"/>
          <w:szCs w:val="21"/>
        </w:rPr>
        <w:t>11</w:t>
      </w:r>
      <w:r w:rsidRPr="00630790">
        <w:rPr>
          <w:rFonts w:hAnsiTheme="minorEastAsia"/>
          <w:szCs w:val="21"/>
        </w:rPr>
        <w:t>ポイント</w:t>
      </w:r>
      <w:r w:rsidRPr="00630790">
        <w:rPr>
          <w:szCs w:val="21"/>
        </w:rPr>
        <w:t>)</w:t>
      </w:r>
    </w:p>
    <w:p w14:paraId="3F9151B0" w14:textId="1A59A220" w:rsidR="00E50521" w:rsidRDefault="00E50521" w:rsidP="00E50521">
      <w:pPr>
        <w:ind w:firstLineChars="100" w:firstLine="202"/>
      </w:pPr>
      <w:r>
        <w:rPr>
          <w:rFonts w:hint="eastAsia"/>
        </w:rPr>
        <w:t>本研究の結果は、・・。（</w:t>
      </w:r>
      <w:r w:rsidRPr="00630790">
        <w:rPr>
          <w:szCs w:val="21"/>
        </w:rPr>
        <w:t>MS</w:t>
      </w:r>
      <w:r>
        <w:rPr>
          <w:rFonts w:hAnsiTheme="minorEastAsia" w:hint="eastAsia"/>
          <w:szCs w:val="21"/>
        </w:rPr>
        <w:t>明朝・</w:t>
      </w:r>
      <w:r w:rsidRPr="00630790">
        <w:rPr>
          <w:rFonts w:cstheme="majorHAnsi"/>
          <w:szCs w:val="21"/>
        </w:rPr>
        <w:t>1</w:t>
      </w:r>
      <w:r>
        <w:rPr>
          <w:rFonts w:cstheme="majorHAnsi" w:hint="eastAsia"/>
          <w:szCs w:val="21"/>
        </w:rPr>
        <w:t>0.5</w:t>
      </w:r>
      <w:r w:rsidRPr="00630790">
        <w:rPr>
          <w:rFonts w:hAnsiTheme="minorEastAsia"/>
          <w:szCs w:val="21"/>
        </w:rPr>
        <w:t>ポイント</w:t>
      </w:r>
      <w:r>
        <w:rPr>
          <w:rFonts w:hint="eastAsia"/>
        </w:rPr>
        <w:t>）</w:t>
      </w:r>
    </w:p>
    <w:p w14:paraId="7BAD6CF4" w14:textId="77777777" w:rsidR="00E50521" w:rsidRPr="00E50521" w:rsidRDefault="00E50521" w:rsidP="00E50521">
      <w:pPr>
        <w:ind w:firstLineChars="100" w:firstLine="212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6C2D3754" w14:textId="7DE9B1A6" w:rsidR="002E7D36" w:rsidRDefault="00E50521" w:rsidP="00E50521">
      <w:pPr>
        <w:rPr>
          <w:szCs w:val="21"/>
        </w:rPr>
      </w:pPr>
      <w:r w:rsidRPr="00E50521">
        <w:rPr>
          <w:rFonts w:asciiTheme="majorEastAsia" w:eastAsiaTheme="majorEastAsia" w:hAnsiTheme="majorEastAsia" w:hint="eastAsia"/>
          <w:color w:val="000000" w:themeColor="text1"/>
          <w:sz w:val="22"/>
        </w:rPr>
        <w:t>【結論】</w:t>
      </w:r>
      <w:r w:rsidRPr="00630790">
        <w:rPr>
          <w:szCs w:val="21"/>
        </w:rPr>
        <w:t>(MS</w:t>
      </w:r>
      <w:r>
        <w:rPr>
          <w:rFonts w:hAnsiTheme="minorEastAsia"/>
          <w:szCs w:val="21"/>
        </w:rPr>
        <w:t>ゴシック</w:t>
      </w:r>
      <w:r w:rsidRPr="00630790">
        <w:rPr>
          <w:rFonts w:hAnsiTheme="minorEastAsia"/>
          <w:szCs w:val="21"/>
        </w:rPr>
        <w:t>・</w:t>
      </w:r>
      <w:r w:rsidRPr="00630790">
        <w:rPr>
          <w:rFonts w:cstheme="majorHAnsi"/>
          <w:szCs w:val="21"/>
        </w:rPr>
        <w:t>11</w:t>
      </w:r>
      <w:r w:rsidRPr="00630790">
        <w:rPr>
          <w:rFonts w:hAnsiTheme="minorEastAsia"/>
          <w:szCs w:val="21"/>
        </w:rPr>
        <w:t>ポイント</w:t>
      </w:r>
      <w:r w:rsidRPr="00630790">
        <w:rPr>
          <w:szCs w:val="21"/>
        </w:rPr>
        <w:t>)</w:t>
      </w:r>
    </w:p>
    <w:p w14:paraId="09511A67" w14:textId="40311D20" w:rsidR="00E50521" w:rsidRPr="00E50521" w:rsidRDefault="00E50521" w:rsidP="00E50521">
      <w:pPr>
        <w:ind w:firstLineChars="100" w:firstLine="202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hint="eastAsia"/>
        </w:rPr>
        <w:t>本研究の結論は、・・。（</w:t>
      </w:r>
      <w:r w:rsidRPr="00630790">
        <w:rPr>
          <w:szCs w:val="21"/>
        </w:rPr>
        <w:t>MS</w:t>
      </w:r>
      <w:r>
        <w:rPr>
          <w:rFonts w:hAnsiTheme="minorEastAsia" w:hint="eastAsia"/>
          <w:szCs w:val="21"/>
        </w:rPr>
        <w:t>明朝・</w:t>
      </w:r>
      <w:r w:rsidRPr="00630790">
        <w:rPr>
          <w:rFonts w:cstheme="majorHAnsi"/>
          <w:szCs w:val="21"/>
        </w:rPr>
        <w:t>1</w:t>
      </w:r>
      <w:r>
        <w:rPr>
          <w:rFonts w:cstheme="majorHAnsi" w:hint="eastAsia"/>
          <w:szCs w:val="21"/>
        </w:rPr>
        <w:t>0.5</w:t>
      </w:r>
      <w:r w:rsidRPr="00630790">
        <w:rPr>
          <w:rFonts w:hAnsiTheme="minorEastAsia"/>
          <w:szCs w:val="21"/>
        </w:rPr>
        <w:t>ポイント</w:t>
      </w:r>
      <w:r>
        <w:rPr>
          <w:rFonts w:hint="eastAsia"/>
        </w:rPr>
        <w:t>）</w:t>
      </w:r>
    </w:p>
    <w:p w14:paraId="1DB07E9D" w14:textId="1A2015A6" w:rsidR="002E7D36" w:rsidRDefault="002E7D36" w:rsidP="00EC6773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14:paraId="6CC446C1" w14:textId="5F39FCD0" w:rsidR="00E50521" w:rsidRDefault="00E50521" w:rsidP="00E50521">
      <w:pPr>
        <w:rPr>
          <w:szCs w:val="21"/>
        </w:rPr>
      </w:pPr>
      <w:r w:rsidRPr="00E50521">
        <w:rPr>
          <w:rFonts w:asciiTheme="majorEastAsia" w:eastAsiaTheme="majorEastAsia" w:hAnsiTheme="majorEastAsia" w:hint="eastAsia"/>
          <w:color w:val="000000" w:themeColor="text1"/>
          <w:sz w:val="22"/>
        </w:rPr>
        <w:t>【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C</w:t>
      </w:r>
      <w:r>
        <w:rPr>
          <w:rFonts w:asciiTheme="majorEastAsia" w:eastAsiaTheme="majorEastAsia" w:hAnsiTheme="majorEastAsia"/>
          <w:color w:val="000000" w:themeColor="text1"/>
          <w:sz w:val="22"/>
        </w:rPr>
        <w:t>OI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開示</w:t>
      </w:r>
      <w:r w:rsidRPr="00E50521">
        <w:rPr>
          <w:rFonts w:asciiTheme="majorEastAsia" w:eastAsiaTheme="majorEastAsia" w:hAnsiTheme="majorEastAsia" w:hint="eastAsia"/>
          <w:color w:val="000000" w:themeColor="text1"/>
          <w:sz w:val="22"/>
        </w:rPr>
        <w:t>】</w:t>
      </w:r>
      <w:r w:rsidRPr="00630790">
        <w:rPr>
          <w:szCs w:val="21"/>
        </w:rPr>
        <w:t>(MS</w:t>
      </w:r>
      <w:r>
        <w:rPr>
          <w:rFonts w:hAnsiTheme="minorEastAsia"/>
          <w:szCs w:val="21"/>
        </w:rPr>
        <w:t>ゴシック</w:t>
      </w:r>
      <w:r w:rsidRPr="00630790">
        <w:rPr>
          <w:rFonts w:hAnsiTheme="minorEastAsia"/>
          <w:szCs w:val="21"/>
        </w:rPr>
        <w:t>・</w:t>
      </w:r>
      <w:r w:rsidRPr="00630790">
        <w:rPr>
          <w:rFonts w:cstheme="majorHAnsi"/>
          <w:szCs w:val="21"/>
        </w:rPr>
        <w:t>11</w:t>
      </w:r>
      <w:r w:rsidRPr="00630790">
        <w:rPr>
          <w:rFonts w:hAnsiTheme="minorEastAsia"/>
          <w:szCs w:val="21"/>
        </w:rPr>
        <w:t>ポイント</w:t>
      </w:r>
      <w:r w:rsidRPr="00630790">
        <w:rPr>
          <w:szCs w:val="21"/>
        </w:rPr>
        <w:t>)</w:t>
      </w:r>
    </w:p>
    <w:p w14:paraId="5BEB4BB5" w14:textId="2AE871E8" w:rsidR="00E50521" w:rsidRDefault="00E50521" w:rsidP="00EC6773">
      <w:pPr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例）本研究の</w:t>
      </w:r>
      <w:r w:rsidRPr="00E50521">
        <w:rPr>
          <w:rFonts w:asciiTheme="minorEastAsia" w:hAnsiTheme="minorEastAsia" w:hint="eastAsia"/>
          <w:color w:val="000000" w:themeColor="text1"/>
          <w:szCs w:val="21"/>
        </w:rPr>
        <w:t>発表に関連し、開示すべきCOI関係にある企業等はありません。</w:t>
      </w:r>
    </w:p>
    <w:p w14:paraId="19EC73C8" w14:textId="1F228E8F" w:rsidR="00E50521" w:rsidRDefault="00E50521" w:rsidP="00EC6773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14:paraId="0BC3C1B2" w14:textId="77777777" w:rsidR="00E50521" w:rsidRPr="00E50521" w:rsidRDefault="00E50521" w:rsidP="00EC6773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14:paraId="16F6127F" w14:textId="2C104FA5" w:rsidR="002E7D36" w:rsidRPr="00E50521" w:rsidRDefault="00E50521" w:rsidP="00EC6773">
      <w:pPr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上記は、「研究」の場合です。</w:t>
      </w:r>
    </w:p>
    <w:p w14:paraId="79305438" w14:textId="77777777" w:rsidR="002E7D36" w:rsidRPr="00E50521" w:rsidRDefault="002E7D36" w:rsidP="00EC6773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14:paraId="2D9E578F" w14:textId="15F31A12" w:rsidR="00E50521" w:rsidRPr="00E50521" w:rsidRDefault="00E50521" w:rsidP="00E50521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E50521">
        <w:rPr>
          <w:rFonts w:asciiTheme="minorEastAsia" w:hAnsiTheme="minorEastAsia" w:hint="eastAsia"/>
          <w:color w:val="000000" w:themeColor="text1"/>
          <w:szCs w:val="21"/>
        </w:rPr>
        <w:t>「実践活動」の場合は、</w:t>
      </w:r>
      <w:r>
        <w:rPr>
          <w:rFonts w:asciiTheme="minorEastAsia" w:hAnsiTheme="minorEastAsia" w:hint="eastAsia"/>
          <w:color w:val="000000" w:themeColor="text1"/>
          <w:szCs w:val="21"/>
        </w:rPr>
        <w:t>上記</w:t>
      </w:r>
      <w:r w:rsidRPr="00E50521">
        <w:rPr>
          <w:rFonts w:asciiTheme="minorEastAsia" w:hAnsiTheme="minorEastAsia" w:hint="eastAsia"/>
          <w:color w:val="000000" w:themeColor="text1"/>
          <w:szCs w:val="21"/>
        </w:rPr>
        <w:t>に従う必要はありませんが、下記の例のような見出しを付けて、読みやすい形式で作成してください。</w:t>
      </w:r>
    </w:p>
    <w:p w14:paraId="4E1BF07D" w14:textId="515FC6B5" w:rsidR="002E7D36" w:rsidRPr="00E50521" w:rsidRDefault="00E50521" w:rsidP="00E50521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E50521">
        <w:rPr>
          <w:rFonts w:asciiTheme="majorEastAsia" w:eastAsiaTheme="majorEastAsia" w:hAnsiTheme="majorEastAsia" w:hint="eastAsia"/>
          <w:color w:val="000000" w:themeColor="text1"/>
          <w:sz w:val="22"/>
        </w:rPr>
        <w:t>【はじめに】【目的】【活動内容】【経過】【活動の評価】【結論】【今度の課題】</w:t>
      </w:r>
      <w:r w:rsidR="00D67EE1">
        <w:rPr>
          <w:rFonts w:asciiTheme="majorEastAsia" w:eastAsiaTheme="majorEastAsia" w:hAnsiTheme="majorEastAsia" w:hint="eastAsia"/>
          <w:color w:val="000000" w:themeColor="text1"/>
          <w:sz w:val="22"/>
        </w:rPr>
        <w:t>など</w:t>
      </w:r>
    </w:p>
    <w:p w14:paraId="20E5C6E6" w14:textId="77777777" w:rsidR="002E7D36" w:rsidRPr="00E50521" w:rsidRDefault="002E7D36" w:rsidP="00EC6773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14:paraId="2A0C3714" w14:textId="77777777" w:rsidR="002E7D36" w:rsidRPr="00E50521" w:rsidRDefault="002E7D36" w:rsidP="00EC6773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14:paraId="31A9C5B8" w14:textId="77777777" w:rsidR="002E7D36" w:rsidRPr="00E50521" w:rsidRDefault="002E7D36" w:rsidP="00EC6773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14:paraId="2B8A87CC" w14:textId="77777777" w:rsidR="00CB43B4" w:rsidRPr="00E50521" w:rsidRDefault="00CB43B4" w:rsidP="00EC6773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14:paraId="19385133" w14:textId="77777777" w:rsidR="002E7D36" w:rsidRPr="00E50521" w:rsidRDefault="002E7D36" w:rsidP="00EC6773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14:paraId="4800F7F7" w14:textId="77777777" w:rsidR="002E7D36" w:rsidRPr="00E50521" w:rsidRDefault="002E7D36" w:rsidP="00EC6773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14:paraId="68359139" w14:textId="77777777" w:rsidR="002E7D36" w:rsidRPr="00E50521" w:rsidRDefault="002E7D36" w:rsidP="00EC6773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14:paraId="6A113762" w14:textId="1BCC7714" w:rsidR="002E7D36" w:rsidRDefault="00D67EE1" w:rsidP="00EC6773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D67EE1">
        <w:rPr>
          <w:rFonts w:asciiTheme="minorEastAsia" w:hAnsiTheme="minorEastAsia" w:hint="eastAsia"/>
          <w:color w:val="000000" w:themeColor="text1"/>
          <w:szCs w:val="21"/>
        </w:rPr>
        <w:t>本文の文字数は全角で1440文字（45字×32行）以内とします。タイトル・氏名・所属は文字数に含まれません。この範囲での文字数は自由です。</w:t>
      </w:r>
      <w:r w:rsidR="00CB43B4">
        <w:rPr>
          <w:rFonts w:asciiTheme="minorEastAsia" w:hAnsiTheme="minorEastAsia" w:hint="eastAsia"/>
          <w:color w:val="000000" w:themeColor="text1"/>
          <w:szCs w:val="21"/>
        </w:rPr>
        <w:t>1ページにおさめてください。</w:t>
      </w:r>
    </w:p>
    <w:sectPr w:rsidR="002E7D36" w:rsidSect="00CB43B4">
      <w:type w:val="continuous"/>
      <w:pgSz w:w="11906" w:h="16838" w:code="9"/>
      <w:pgMar w:top="1418" w:right="1418" w:bottom="1418" w:left="1418" w:header="851" w:footer="992" w:gutter="0"/>
      <w:pgNumType w:start="0"/>
      <w:cols w:space="720"/>
      <w:titlePg/>
      <w:docGrid w:type="linesAndChars" w:linePitch="33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EB312" w14:textId="77777777" w:rsidR="009D158A" w:rsidRPr="009F0145" w:rsidRDefault="009D158A" w:rsidP="0075348C">
      <w:pPr>
        <w:rPr>
          <w:sz w:val="16"/>
        </w:rPr>
      </w:pPr>
      <w:r>
        <w:separator/>
      </w:r>
    </w:p>
  </w:endnote>
  <w:endnote w:type="continuationSeparator" w:id="0">
    <w:p w14:paraId="4906FFFC" w14:textId="77777777" w:rsidR="009D158A" w:rsidRPr="009F0145" w:rsidRDefault="009D158A" w:rsidP="0075348C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0B803" w14:textId="77777777" w:rsidR="00931383" w:rsidRDefault="0093138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41F3F" w14:textId="77777777" w:rsidR="00931383" w:rsidRDefault="0093138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2204" w14:textId="77777777" w:rsidR="00931383" w:rsidRDefault="0093138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34E71" w14:textId="77777777" w:rsidR="009D158A" w:rsidRPr="009F0145" w:rsidRDefault="009D158A" w:rsidP="0075348C">
      <w:pPr>
        <w:rPr>
          <w:sz w:val="16"/>
        </w:rPr>
      </w:pPr>
      <w:r>
        <w:separator/>
      </w:r>
    </w:p>
  </w:footnote>
  <w:footnote w:type="continuationSeparator" w:id="0">
    <w:p w14:paraId="1F938E88" w14:textId="77777777" w:rsidR="009D158A" w:rsidRPr="009F0145" w:rsidRDefault="009D158A" w:rsidP="0075348C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8832B" w14:textId="77777777" w:rsidR="00931383" w:rsidRDefault="0093138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2EB7" w14:textId="77777777" w:rsidR="00931383" w:rsidRDefault="0093138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50F8" w14:textId="77777777" w:rsidR="00931383" w:rsidRDefault="0093138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0A04"/>
    <w:multiLevelType w:val="hybridMultilevel"/>
    <w:tmpl w:val="174AF134"/>
    <w:lvl w:ilvl="0" w:tplc="1550E3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C9C62AF"/>
    <w:multiLevelType w:val="hybridMultilevel"/>
    <w:tmpl w:val="9F841CDA"/>
    <w:lvl w:ilvl="0" w:tplc="E228A77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390679"/>
    <w:multiLevelType w:val="hybridMultilevel"/>
    <w:tmpl w:val="F39098D4"/>
    <w:lvl w:ilvl="0" w:tplc="7ABCEA2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6E4D41"/>
    <w:multiLevelType w:val="hybridMultilevel"/>
    <w:tmpl w:val="2930689A"/>
    <w:lvl w:ilvl="0" w:tplc="1DE2BE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4852847">
    <w:abstractNumId w:val="0"/>
  </w:num>
  <w:num w:numId="2" w16cid:durableId="577403965">
    <w:abstractNumId w:val="3"/>
  </w:num>
  <w:num w:numId="3" w16cid:durableId="1504316736">
    <w:abstractNumId w:val="1"/>
  </w:num>
  <w:num w:numId="4" w16cid:durableId="560140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333"/>
  <w:displayHorizontalDrawingGridEvery w:val="0"/>
  <w:characterSpacingControl w:val="compressPunctuation"/>
  <w:hdrShapeDefaults>
    <o:shapedefaults v:ext="edit" spidmax="53249">
      <v:textbox inset="5.85pt,.7pt,5.85pt,.7pt"/>
      <o:colormenu v:ext="edit" fillcolor="none" strokecolor="none [209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AA9"/>
    <w:rsid w:val="0001424B"/>
    <w:rsid w:val="00025B97"/>
    <w:rsid w:val="000262F7"/>
    <w:rsid w:val="000338A7"/>
    <w:rsid w:val="000451B4"/>
    <w:rsid w:val="000843EC"/>
    <w:rsid w:val="000873FF"/>
    <w:rsid w:val="000926F2"/>
    <w:rsid w:val="00093A8F"/>
    <w:rsid w:val="000B0D28"/>
    <w:rsid w:val="000C31C2"/>
    <w:rsid w:val="000C49B2"/>
    <w:rsid w:val="000C592A"/>
    <w:rsid w:val="000D7557"/>
    <w:rsid w:val="00102527"/>
    <w:rsid w:val="00112F65"/>
    <w:rsid w:val="001135A6"/>
    <w:rsid w:val="001144EF"/>
    <w:rsid w:val="00120537"/>
    <w:rsid w:val="00120778"/>
    <w:rsid w:val="00124A62"/>
    <w:rsid w:val="00135E82"/>
    <w:rsid w:val="0016134C"/>
    <w:rsid w:val="00167678"/>
    <w:rsid w:val="001C455C"/>
    <w:rsid w:val="001D5701"/>
    <w:rsid w:val="00216F2E"/>
    <w:rsid w:val="00225D81"/>
    <w:rsid w:val="00226C71"/>
    <w:rsid w:val="00242C54"/>
    <w:rsid w:val="002454BF"/>
    <w:rsid w:val="00263590"/>
    <w:rsid w:val="002654EA"/>
    <w:rsid w:val="00280025"/>
    <w:rsid w:val="00290F3F"/>
    <w:rsid w:val="002952AD"/>
    <w:rsid w:val="002B7A87"/>
    <w:rsid w:val="002C25CB"/>
    <w:rsid w:val="002E2734"/>
    <w:rsid w:val="002E7D36"/>
    <w:rsid w:val="002F0C6A"/>
    <w:rsid w:val="002F3EA8"/>
    <w:rsid w:val="002F7CBB"/>
    <w:rsid w:val="00303719"/>
    <w:rsid w:val="00324B0B"/>
    <w:rsid w:val="003401D6"/>
    <w:rsid w:val="003426FD"/>
    <w:rsid w:val="00342984"/>
    <w:rsid w:val="003453A7"/>
    <w:rsid w:val="003476F5"/>
    <w:rsid w:val="00357961"/>
    <w:rsid w:val="00362F18"/>
    <w:rsid w:val="0036410C"/>
    <w:rsid w:val="00375B46"/>
    <w:rsid w:val="003E7FD9"/>
    <w:rsid w:val="00401C50"/>
    <w:rsid w:val="0043046D"/>
    <w:rsid w:val="00460BE0"/>
    <w:rsid w:val="004902BC"/>
    <w:rsid w:val="00492DD3"/>
    <w:rsid w:val="00495864"/>
    <w:rsid w:val="004A2266"/>
    <w:rsid w:val="00522E6D"/>
    <w:rsid w:val="0053018A"/>
    <w:rsid w:val="00540531"/>
    <w:rsid w:val="005502A6"/>
    <w:rsid w:val="00551A79"/>
    <w:rsid w:val="00563BBB"/>
    <w:rsid w:val="00564E43"/>
    <w:rsid w:val="005706C1"/>
    <w:rsid w:val="00577AD2"/>
    <w:rsid w:val="00592730"/>
    <w:rsid w:val="005A0076"/>
    <w:rsid w:val="005C2ADC"/>
    <w:rsid w:val="005C604F"/>
    <w:rsid w:val="005D1C5B"/>
    <w:rsid w:val="005E3984"/>
    <w:rsid w:val="005F0B8C"/>
    <w:rsid w:val="00617D90"/>
    <w:rsid w:val="00630790"/>
    <w:rsid w:val="006355BF"/>
    <w:rsid w:val="00663BE1"/>
    <w:rsid w:val="006727E8"/>
    <w:rsid w:val="00672F28"/>
    <w:rsid w:val="00676E9A"/>
    <w:rsid w:val="00692C9E"/>
    <w:rsid w:val="006A23A4"/>
    <w:rsid w:val="006C59EE"/>
    <w:rsid w:val="006C6AEA"/>
    <w:rsid w:val="006D1878"/>
    <w:rsid w:val="006E659C"/>
    <w:rsid w:val="006F7432"/>
    <w:rsid w:val="00705FA5"/>
    <w:rsid w:val="00710993"/>
    <w:rsid w:val="00720218"/>
    <w:rsid w:val="00723A3F"/>
    <w:rsid w:val="00732913"/>
    <w:rsid w:val="0075348C"/>
    <w:rsid w:val="00753FC2"/>
    <w:rsid w:val="00754589"/>
    <w:rsid w:val="00775DF3"/>
    <w:rsid w:val="00781305"/>
    <w:rsid w:val="00783E19"/>
    <w:rsid w:val="0079313A"/>
    <w:rsid w:val="00796EC5"/>
    <w:rsid w:val="007B0486"/>
    <w:rsid w:val="007D3CAF"/>
    <w:rsid w:val="007D5272"/>
    <w:rsid w:val="007D5637"/>
    <w:rsid w:val="00812A83"/>
    <w:rsid w:val="00846CB3"/>
    <w:rsid w:val="008500BA"/>
    <w:rsid w:val="00850EFE"/>
    <w:rsid w:val="008531B4"/>
    <w:rsid w:val="00867C55"/>
    <w:rsid w:val="00882246"/>
    <w:rsid w:val="008A395C"/>
    <w:rsid w:val="008B1F30"/>
    <w:rsid w:val="008D3762"/>
    <w:rsid w:val="008E7EDD"/>
    <w:rsid w:val="008F1159"/>
    <w:rsid w:val="00931383"/>
    <w:rsid w:val="00950A49"/>
    <w:rsid w:val="0096576C"/>
    <w:rsid w:val="00974AD7"/>
    <w:rsid w:val="00975666"/>
    <w:rsid w:val="00990CB3"/>
    <w:rsid w:val="00992B2A"/>
    <w:rsid w:val="00995BE4"/>
    <w:rsid w:val="009A01E6"/>
    <w:rsid w:val="009C171D"/>
    <w:rsid w:val="009D00A2"/>
    <w:rsid w:val="009D158A"/>
    <w:rsid w:val="009D4F29"/>
    <w:rsid w:val="009E21E8"/>
    <w:rsid w:val="009E6E5C"/>
    <w:rsid w:val="009F5AA9"/>
    <w:rsid w:val="00A03CA2"/>
    <w:rsid w:val="00A04583"/>
    <w:rsid w:val="00A126A1"/>
    <w:rsid w:val="00A264CC"/>
    <w:rsid w:val="00A30862"/>
    <w:rsid w:val="00A43E39"/>
    <w:rsid w:val="00AA51C7"/>
    <w:rsid w:val="00AB04AF"/>
    <w:rsid w:val="00AB3DD3"/>
    <w:rsid w:val="00AC7AFA"/>
    <w:rsid w:val="00AD631E"/>
    <w:rsid w:val="00AF4D0E"/>
    <w:rsid w:val="00B0699E"/>
    <w:rsid w:val="00B14951"/>
    <w:rsid w:val="00B515CA"/>
    <w:rsid w:val="00BB702A"/>
    <w:rsid w:val="00BD4087"/>
    <w:rsid w:val="00BD620D"/>
    <w:rsid w:val="00BE63BE"/>
    <w:rsid w:val="00C16F36"/>
    <w:rsid w:val="00C2353E"/>
    <w:rsid w:val="00C438E7"/>
    <w:rsid w:val="00C5491A"/>
    <w:rsid w:val="00C608EB"/>
    <w:rsid w:val="00C75542"/>
    <w:rsid w:val="00C8402C"/>
    <w:rsid w:val="00CA58AC"/>
    <w:rsid w:val="00CB43B4"/>
    <w:rsid w:val="00CE561F"/>
    <w:rsid w:val="00CF1025"/>
    <w:rsid w:val="00CF3BFD"/>
    <w:rsid w:val="00CF3EA1"/>
    <w:rsid w:val="00D0055D"/>
    <w:rsid w:val="00D50BEA"/>
    <w:rsid w:val="00D5653F"/>
    <w:rsid w:val="00D60A57"/>
    <w:rsid w:val="00D616D8"/>
    <w:rsid w:val="00D646B8"/>
    <w:rsid w:val="00D67EE1"/>
    <w:rsid w:val="00D82B82"/>
    <w:rsid w:val="00D9040C"/>
    <w:rsid w:val="00D96A94"/>
    <w:rsid w:val="00DA13F2"/>
    <w:rsid w:val="00DC7A7F"/>
    <w:rsid w:val="00DD67B5"/>
    <w:rsid w:val="00DE15D6"/>
    <w:rsid w:val="00DE3C28"/>
    <w:rsid w:val="00DE4901"/>
    <w:rsid w:val="00DF090C"/>
    <w:rsid w:val="00DF487A"/>
    <w:rsid w:val="00E21652"/>
    <w:rsid w:val="00E45636"/>
    <w:rsid w:val="00E50521"/>
    <w:rsid w:val="00E74112"/>
    <w:rsid w:val="00E96902"/>
    <w:rsid w:val="00E975C9"/>
    <w:rsid w:val="00EB0D0C"/>
    <w:rsid w:val="00EB5C8F"/>
    <w:rsid w:val="00EC08CF"/>
    <w:rsid w:val="00EC245D"/>
    <w:rsid w:val="00EC6773"/>
    <w:rsid w:val="00EC6F79"/>
    <w:rsid w:val="00EC7DAF"/>
    <w:rsid w:val="00F212E2"/>
    <w:rsid w:val="00F2424E"/>
    <w:rsid w:val="00F35A43"/>
    <w:rsid w:val="00F429C0"/>
    <w:rsid w:val="00F902F0"/>
    <w:rsid w:val="00FD1B09"/>
    <w:rsid w:val="00FD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  <o:colormenu v:ext="edit" fillcolor="none" strokecolor="none [2092]"/>
    </o:shapedefaults>
    <o:shapelayout v:ext="edit">
      <o:idmap v:ext="edit" data="1"/>
    </o:shapelayout>
  </w:shapeDefaults>
  <w:decimalSymbol w:val="."/>
  <w:listSeparator w:val=","/>
  <w14:docId w14:val="2C8B1147"/>
  <w15:docId w15:val="{9B05ACF6-FF41-4D4C-8DA9-0D12D3CF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5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AA9"/>
    <w:pPr>
      <w:ind w:leftChars="400" w:left="840"/>
    </w:pPr>
  </w:style>
  <w:style w:type="paragraph" w:customStyle="1" w:styleId="ISSJ-">
    <w:name w:val="ISSJ-表題日本語"/>
    <w:basedOn w:val="a"/>
    <w:rsid w:val="009F5AA9"/>
    <w:pPr>
      <w:jc w:val="center"/>
    </w:pPr>
    <w:rPr>
      <w:rFonts w:ascii="Century" w:eastAsia="ＭＳ 明朝" w:hAnsi="Century" w:cs="Times New Roman"/>
      <w:b/>
      <w:bCs/>
      <w:sz w:val="36"/>
      <w:szCs w:val="36"/>
    </w:rPr>
  </w:style>
  <w:style w:type="paragraph" w:customStyle="1" w:styleId="ISSJ-0">
    <w:name w:val="ISSJ-表題英語"/>
    <w:basedOn w:val="a"/>
    <w:rsid w:val="009F5AA9"/>
    <w:pPr>
      <w:jc w:val="center"/>
    </w:pPr>
    <w:rPr>
      <w:rFonts w:ascii="Century" w:eastAsia="ＭＳ 明朝" w:hAnsi="Century" w:cs="Times New Roman"/>
      <w:b/>
      <w:sz w:val="36"/>
      <w:szCs w:val="36"/>
    </w:rPr>
  </w:style>
  <w:style w:type="paragraph" w:customStyle="1" w:styleId="ISSJ-1">
    <w:name w:val="ISSJ-著者所属"/>
    <w:basedOn w:val="a"/>
    <w:rsid w:val="009F5AA9"/>
    <w:pPr>
      <w:jc w:val="center"/>
    </w:pPr>
    <w:rPr>
      <w:rFonts w:ascii="Century" w:eastAsia="ＭＳ 明朝" w:hAnsi="Century" w:cs="Times New Roman"/>
      <w:sz w:val="32"/>
      <w:szCs w:val="32"/>
    </w:rPr>
  </w:style>
  <w:style w:type="paragraph" w:customStyle="1" w:styleId="ISSJ-2">
    <w:name w:val="ISSJ-著者氏名"/>
    <w:basedOn w:val="a"/>
    <w:rsid w:val="009F5AA9"/>
    <w:pPr>
      <w:jc w:val="center"/>
    </w:pPr>
    <w:rPr>
      <w:rFonts w:ascii="Century" w:eastAsia="ＭＳ 明朝" w:hAnsi="Century" w:cs="Times New Roman"/>
      <w:sz w:val="32"/>
      <w:szCs w:val="32"/>
    </w:rPr>
  </w:style>
  <w:style w:type="paragraph" w:customStyle="1" w:styleId="ISSJ-3">
    <w:name w:val="ISSJ-連絡著者氏名"/>
    <w:basedOn w:val="a"/>
    <w:rsid w:val="009F5AA9"/>
    <w:pPr>
      <w:jc w:val="center"/>
    </w:pPr>
    <w:rPr>
      <w:rFonts w:ascii="Century" w:eastAsia="ＭＳ 明朝" w:hAnsi="Century" w:cs="Times New Roman"/>
      <w:sz w:val="32"/>
      <w:szCs w:val="32"/>
    </w:rPr>
  </w:style>
  <w:style w:type="paragraph" w:customStyle="1" w:styleId="ISSJ-e-mail">
    <w:name w:val="ISSJ-連絡先e-mail"/>
    <w:basedOn w:val="a"/>
    <w:rsid w:val="009F5AA9"/>
    <w:pPr>
      <w:jc w:val="center"/>
    </w:pPr>
    <w:rPr>
      <w:rFonts w:ascii="Century" w:eastAsia="ＭＳ 明朝" w:hAnsi="Century" w:cs="Times New Roman"/>
      <w:sz w:val="32"/>
      <w:szCs w:val="32"/>
    </w:rPr>
  </w:style>
  <w:style w:type="character" w:styleId="a4">
    <w:name w:val="line number"/>
    <w:basedOn w:val="a0"/>
    <w:uiPriority w:val="99"/>
    <w:semiHidden/>
    <w:unhideWhenUsed/>
    <w:rsid w:val="009F5AA9"/>
  </w:style>
  <w:style w:type="paragraph" w:styleId="a5">
    <w:name w:val="header"/>
    <w:basedOn w:val="a"/>
    <w:link w:val="a6"/>
    <w:uiPriority w:val="99"/>
    <w:semiHidden/>
    <w:unhideWhenUsed/>
    <w:rsid w:val="00753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5348C"/>
  </w:style>
  <w:style w:type="paragraph" w:styleId="a7">
    <w:name w:val="footer"/>
    <w:basedOn w:val="a"/>
    <w:link w:val="a8"/>
    <w:uiPriority w:val="99"/>
    <w:semiHidden/>
    <w:unhideWhenUsed/>
    <w:rsid w:val="00753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5348C"/>
  </w:style>
  <w:style w:type="paragraph" w:styleId="a9">
    <w:name w:val="caption"/>
    <w:basedOn w:val="a"/>
    <w:next w:val="a"/>
    <w:uiPriority w:val="35"/>
    <w:semiHidden/>
    <w:unhideWhenUsed/>
    <w:qFormat/>
    <w:rsid w:val="009E6E5C"/>
    <w:rPr>
      <w:b/>
      <w:bCs/>
      <w:szCs w:val="21"/>
    </w:rPr>
  </w:style>
  <w:style w:type="character" w:styleId="aa">
    <w:name w:val="annotation reference"/>
    <w:basedOn w:val="a0"/>
    <w:uiPriority w:val="99"/>
    <w:semiHidden/>
    <w:unhideWhenUsed/>
    <w:rsid w:val="00990CB3"/>
    <w:rPr>
      <w:sz w:val="18"/>
      <w:szCs w:val="18"/>
    </w:rPr>
  </w:style>
  <w:style w:type="character" w:customStyle="1" w:styleId="style111">
    <w:name w:val="style111"/>
    <w:basedOn w:val="a0"/>
    <w:rsid w:val="00EC08CF"/>
    <w:rPr>
      <w:color w:val="666666"/>
    </w:rPr>
  </w:style>
  <w:style w:type="paragraph" w:styleId="ab">
    <w:name w:val="Balloon Text"/>
    <w:basedOn w:val="a"/>
    <w:link w:val="ac"/>
    <w:uiPriority w:val="99"/>
    <w:semiHidden/>
    <w:unhideWhenUsed/>
    <w:rsid w:val="007329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3291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CF3B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20DD8816484BF6A445CBB202307E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92D2D0-DA41-4C33-B115-503E3B95E657}"/>
      </w:docPartPr>
      <w:docPartBody>
        <w:p w:rsidR="00681FE4" w:rsidRDefault="00F2075F" w:rsidP="00F2075F">
          <w:pPr>
            <w:pStyle w:val="0B20DD8816484BF6A445CBB202307E396"/>
          </w:pPr>
          <w:r>
            <w:rPr>
              <w:rFonts w:asciiTheme="majorEastAsia" w:eastAsiaTheme="majorEastAsia" w:hAnsiTheme="majorEastAsia" w:hint="eastAsia"/>
              <w:b/>
              <w:szCs w:val="21"/>
            </w:rPr>
            <w:t>投稿種別の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75F"/>
    <w:rsid w:val="00681FE4"/>
    <w:rsid w:val="00F2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075F"/>
    <w:rPr>
      <w:color w:val="808080"/>
    </w:rPr>
  </w:style>
  <w:style w:type="paragraph" w:customStyle="1" w:styleId="0B20DD8816484BF6A445CBB202307E396">
    <w:name w:val="0B20DD8816484BF6A445CBB202307E396"/>
    <w:rsid w:val="00F2075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D0FA9-2141-4F3F-A47F-57B7BF35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抄録テンプレート</vt:lpstr>
    </vt:vector>
  </TitlesOfParts>
  <Company>Toshiba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抄録テンプレート</dc:title>
  <dc:creator>日本看護評価学会</dc:creator>
  <cp:lastModifiedBy>須永 美幸</cp:lastModifiedBy>
  <cp:revision>2</cp:revision>
  <cp:lastPrinted>2010-09-13T09:31:00Z</cp:lastPrinted>
  <dcterms:created xsi:type="dcterms:W3CDTF">2023-01-30T02:12:00Z</dcterms:created>
  <dcterms:modified xsi:type="dcterms:W3CDTF">2023-01-30T02:12:00Z</dcterms:modified>
</cp:coreProperties>
</file>